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2BEFF3FE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Rok </w:t>
      </w:r>
      <w:r w:rsidR="00F0447F">
        <w:rPr>
          <w:rFonts w:ascii="Calibri Light" w:hAnsi="Calibri Light" w:cs="Calibri Light"/>
          <w:bCs/>
          <w:sz w:val="22"/>
          <w:szCs w:val="22"/>
        </w:rPr>
        <w:t xml:space="preserve">studiów……………………… </w:t>
      </w:r>
      <w:r>
        <w:rPr>
          <w:rFonts w:ascii="Calibri Light" w:hAnsi="Calibri Light" w:cs="Calibri Light"/>
          <w:bCs/>
          <w:sz w:val="22"/>
          <w:szCs w:val="22"/>
        </w:rPr>
        <w:t xml:space="preserve">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95C0E53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95C0E53">
        <w:trPr>
          <w:trHeight w:val="149"/>
        </w:trPr>
        <w:tc>
          <w:tcPr>
            <w:tcW w:w="6374" w:type="dxa"/>
            <w:gridSpan w:val="2"/>
            <w:vMerge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95C0E53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436EB68F" w:rsidR="00C406E2" w:rsidRPr="00734765" w:rsidRDefault="00DB1E32" w:rsidP="0042402A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918CE21">
              <w:rPr>
                <w:rFonts w:ascii="Calibri Light" w:hAnsi="Calibri Light" w:cs="Calibri Light"/>
                <w:sz w:val="22"/>
                <w:szCs w:val="22"/>
              </w:rPr>
              <w:t>Student zna podstawę programową edukacji przedszkolnej/wczesnoszkolnej; podstawy prawne i organizacyjne oświaty w przedszkolu/na pierwszym etapie edukacji</w:t>
            </w:r>
            <w:r w:rsidR="4315DCAE" w:rsidRPr="2918CE2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0E9F74" w14:textId="49E2B43B" w:rsidTr="095C0E53">
        <w:trPr>
          <w:trHeight w:val="149"/>
        </w:trPr>
        <w:tc>
          <w:tcPr>
            <w:tcW w:w="846" w:type="dxa"/>
            <w:vMerge/>
          </w:tcPr>
          <w:p w14:paraId="39C568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5A25C556" w:rsidR="00C406E2" w:rsidRPr="00734765" w:rsidRDefault="00DB1E32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918CE21">
              <w:rPr>
                <w:rFonts w:ascii="Calibri Light" w:hAnsi="Calibri Light" w:cs="Calibri Light"/>
                <w:sz w:val="22"/>
                <w:szCs w:val="22"/>
              </w:rPr>
              <w:t>Student zna specyfikę pracy w edukacji przedszkolnej/wczesnoszkolnej obejmująca metodykę wykonywania zadań – normy, procedury i dobre praktyki stosowane w przedszkolu/szkole</w:t>
            </w:r>
            <w:r w:rsidR="56FD5643" w:rsidRPr="2918CE2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D2609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FE0CB9C" w14:textId="59F95AE4" w:rsidTr="095C0E53">
        <w:trPr>
          <w:trHeight w:val="149"/>
        </w:trPr>
        <w:tc>
          <w:tcPr>
            <w:tcW w:w="846" w:type="dxa"/>
            <w:vMerge/>
          </w:tcPr>
          <w:p w14:paraId="4707F79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7B121A9" w14:textId="530E2A86" w:rsidR="00C406E2" w:rsidRPr="00734765" w:rsidRDefault="00FD23FC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siada wiedzę na temat wspierania rozwoju dziecka i kształtowania jego kompetencji poznawczych, społecznych i emocjonalnych</w:t>
            </w:r>
            <w:r w:rsidR="766DC767" w:rsidRPr="2FBFB10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01651BC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E74A6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1F2D1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1832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20C4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434197C" w14:textId="5A2EB738" w:rsidTr="095C0E53">
        <w:trPr>
          <w:trHeight w:val="149"/>
        </w:trPr>
        <w:tc>
          <w:tcPr>
            <w:tcW w:w="846" w:type="dxa"/>
            <w:vMerge/>
          </w:tcPr>
          <w:p w14:paraId="6DF02BD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1CE2188" w14:textId="70991E02" w:rsidR="00C406E2" w:rsidRPr="00734765" w:rsidRDefault="00FD23FC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918CE21">
              <w:rPr>
                <w:rFonts w:ascii="Calibri Light" w:hAnsi="Calibri Light" w:cs="Calibri Light"/>
                <w:sz w:val="22"/>
                <w:szCs w:val="22"/>
              </w:rPr>
              <w:t>Student posiada wiedzę pedagogiczną, psychologiczną wykorzystywaną w procesie wychowania i kształcenia</w:t>
            </w:r>
            <w:r w:rsidR="0589D9FA" w:rsidRPr="2918CE2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BE93D3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DD520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A0861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463A3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7CF5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AC62865" w14:textId="711AEB77" w:rsidTr="095C0E53">
        <w:trPr>
          <w:trHeight w:val="149"/>
        </w:trPr>
        <w:tc>
          <w:tcPr>
            <w:tcW w:w="846" w:type="dxa"/>
            <w:vMerge/>
          </w:tcPr>
          <w:p w14:paraId="4DC28B27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614098" w14:textId="53468508" w:rsidR="00C406E2" w:rsidRPr="00734765" w:rsidRDefault="00037682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918CE21">
              <w:rPr>
                <w:rFonts w:ascii="Calibri Light" w:hAnsi="Calibri Light" w:cs="Calibri Light"/>
                <w:sz w:val="22"/>
                <w:szCs w:val="22"/>
              </w:rPr>
              <w:t>Student zna zakres zadań i obowiązków pracowników placówki (zwłaszcza na stanowisku wychowawcy, nauczyciela);</w:t>
            </w:r>
            <w:r w:rsidR="473EB20A" w:rsidRPr="2918CE2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B6BDD" w:rsidRPr="2918CE21">
              <w:rPr>
                <w:rFonts w:ascii="Calibri Light" w:hAnsi="Calibri Light" w:cs="Calibri Light"/>
                <w:sz w:val="22"/>
                <w:szCs w:val="22"/>
              </w:rPr>
              <w:t>zna zasady BHP w miejscu odbywania praktyki</w:t>
            </w:r>
            <w:r w:rsidR="7E9A7F70" w:rsidRPr="2918CE2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CF7D08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068AB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03EAD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541C1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C8156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4C9F0334" w14:textId="3766AFB7" w:rsidTr="095C0E53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08D2E" w14:textId="77777777" w:rsidR="008026D6" w:rsidRPr="005F7031" w:rsidRDefault="008026D6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CA50EC8" w14:textId="575FFFE4" w:rsidR="008026D6" w:rsidRPr="005F7031" w:rsidRDefault="008026D6" w:rsidP="0073476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trafi projektować i prowadzić innowacyjne, twórcze zajęcia/lekcje z dziećmi w przedszkolu i klasach I-III sprzyjające rozwojowi osobowości dziecka</w:t>
            </w:r>
            <w:r w:rsidR="4EDEE0C0" w:rsidRPr="2FBFB105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2FBFB10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334C5E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2FBFB105" w14:paraId="285E1F22" w14:textId="77777777" w:rsidTr="095C0E53">
        <w:trPr>
          <w:trHeight w:val="295"/>
        </w:trPr>
        <w:tc>
          <w:tcPr>
            <w:tcW w:w="846" w:type="dxa"/>
            <w:vMerge/>
            <w:textDirection w:val="btLr"/>
          </w:tcPr>
          <w:p w14:paraId="1880693B" w14:textId="77777777" w:rsidR="008E6798" w:rsidRDefault="008E6798"/>
        </w:tc>
        <w:tc>
          <w:tcPr>
            <w:tcW w:w="5528" w:type="dxa"/>
            <w:shd w:val="clear" w:color="auto" w:fill="auto"/>
          </w:tcPr>
          <w:p w14:paraId="54B6CF5B" w14:textId="73AFD1B3" w:rsidR="51E07812" w:rsidRDefault="51E07812" w:rsidP="2FBFB1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trafi indywidualizować pracę z dzieckiem/uczniem w procesie zdobywania wiedzy, kształtowania umiejętności uczenia się.</w:t>
            </w:r>
          </w:p>
        </w:tc>
        <w:tc>
          <w:tcPr>
            <w:tcW w:w="709" w:type="dxa"/>
          </w:tcPr>
          <w:p w14:paraId="63D5FB6D" w14:textId="62080336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6B2328" w14:textId="09E5EFF1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C4AC37" w14:textId="44603AAC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900272" w14:textId="7CF98F00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180767" w14:textId="2979FDCD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76B33E0F" w14:textId="50E8A7DE" w:rsidTr="095C0E53">
        <w:trPr>
          <w:trHeight w:val="149"/>
        </w:trPr>
        <w:tc>
          <w:tcPr>
            <w:tcW w:w="846" w:type="dxa"/>
            <w:vMerge/>
          </w:tcPr>
          <w:p w14:paraId="0B4AB43E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F1538A" w14:textId="63B47DB0" w:rsidR="008026D6" w:rsidRPr="005F7031" w:rsidRDefault="6490091C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trafi st</w:t>
            </w:r>
            <w:r w:rsidR="008026D6" w:rsidRPr="2FBFB105">
              <w:rPr>
                <w:rFonts w:ascii="Calibri Light" w:hAnsi="Calibri Light" w:cs="Calibri Light"/>
                <w:sz w:val="22"/>
                <w:szCs w:val="22"/>
              </w:rPr>
              <w:t>osować zróżnicowane metody i formy pracy, wykorzystywać tradycyjne i nowoczesne środki dydaktyczne</w:t>
            </w:r>
            <w:r w:rsidR="5EADA4DA" w:rsidRPr="2FBFB105">
              <w:rPr>
                <w:rFonts w:ascii="Calibri Light" w:hAnsi="Calibri Light" w:cs="Calibri Light"/>
                <w:sz w:val="22"/>
                <w:szCs w:val="22"/>
              </w:rPr>
              <w:t xml:space="preserve"> oraz posługiwać się technologią cyfrową wspomagającą proces uczenia się.</w:t>
            </w:r>
          </w:p>
        </w:tc>
        <w:tc>
          <w:tcPr>
            <w:tcW w:w="709" w:type="dxa"/>
          </w:tcPr>
          <w:p w14:paraId="041EA4A3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2FBFB105" w14:paraId="036395A6" w14:textId="77777777" w:rsidTr="095C0E53">
        <w:trPr>
          <w:trHeight w:val="149"/>
        </w:trPr>
        <w:tc>
          <w:tcPr>
            <w:tcW w:w="846" w:type="dxa"/>
            <w:vMerge/>
            <w:textDirection w:val="btLr"/>
          </w:tcPr>
          <w:p w14:paraId="4B440518" w14:textId="77777777" w:rsidR="008E6798" w:rsidRDefault="008E6798"/>
        </w:tc>
        <w:tc>
          <w:tcPr>
            <w:tcW w:w="5528" w:type="dxa"/>
            <w:shd w:val="clear" w:color="auto" w:fill="auto"/>
          </w:tcPr>
          <w:p w14:paraId="0F58F1A9" w14:textId="5E3B89B1" w:rsidR="3497E9BD" w:rsidRDefault="3497E9BD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trafi prowadzić działania sprzyjające budowaniu kompetencji pracy w grupie rówieśniczej/klasie szkolnej.</w:t>
            </w:r>
          </w:p>
        </w:tc>
        <w:tc>
          <w:tcPr>
            <w:tcW w:w="709" w:type="dxa"/>
          </w:tcPr>
          <w:p w14:paraId="683B6F77" w14:textId="15775C5D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4C6CE5" w14:textId="4998865E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1B6F4" w14:textId="3A6BD114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3F6F32" w14:textId="0527B54D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C04620" w14:textId="164F5439" w:rsidR="2FBFB105" w:rsidRDefault="2FBFB105" w:rsidP="2FBFB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756A1F81" w14:textId="38C8B55F" w:rsidTr="095C0E53">
        <w:trPr>
          <w:trHeight w:val="149"/>
        </w:trPr>
        <w:tc>
          <w:tcPr>
            <w:tcW w:w="846" w:type="dxa"/>
            <w:vMerge/>
          </w:tcPr>
          <w:p w14:paraId="5560BC82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B2CB930" w14:textId="6C1F468B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2918CE21">
              <w:rPr>
                <w:rFonts w:ascii="Calibri Light" w:hAnsi="Calibri Light" w:cs="Calibri Light"/>
                <w:sz w:val="22"/>
                <w:szCs w:val="22"/>
              </w:rPr>
              <w:t>Student potrafi pracować z dzieckiem o specjalnych potrzebach edukacyjnych i nieharmonijnym tempie rozwoju w zakresie edukacji włączającej</w:t>
            </w:r>
            <w:r w:rsidR="00F5142E" w:rsidRPr="2918CE2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DC9713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95C0E53" w14:paraId="4616626E" w14:textId="77777777" w:rsidTr="095C0E53">
        <w:trPr>
          <w:trHeight w:val="149"/>
        </w:trPr>
        <w:tc>
          <w:tcPr>
            <w:tcW w:w="846" w:type="dxa"/>
            <w:vMerge/>
            <w:textDirection w:val="btLr"/>
          </w:tcPr>
          <w:p w14:paraId="58F57D5E" w14:textId="77777777" w:rsidR="008E6798" w:rsidRDefault="008E6798"/>
        </w:tc>
        <w:tc>
          <w:tcPr>
            <w:tcW w:w="5528" w:type="dxa"/>
            <w:shd w:val="clear" w:color="auto" w:fill="auto"/>
          </w:tcPr>
          <w:p w14:paraId="0A903764" w14:textId="3C276C2A" w:rsidR="6908AD0A" w:rsidRDefault="6908AD0A" w:rsidP="095C0E5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95C0E53">
              <w:rPr>
                <w:rFonts w:ascii="Calibri Light" w:hAnsi="Calibri Light" w:cs="Calibri Light"/>
                <w:sz w:val="22"/>
                <w:szCs w:val="22"/>
              </w:rPr>
              <w:t>Student potrafi prowadzić zajęcia o charakterze opiekuńczo - wychowawczym/pozalekcyjne</w:t>
            </w:r>
          </w:p>
        </w:tc>
        <w:tc>
          <w:tcPr>
            <w:tcW w:w="709" w:type="dxa"/>
          </w:tcPr>
          <w:p w14:paraId="7A85CA57" w14:textId="7A93AB10" w:rsidR="095C0E53" w:rsidRDefault="095C0E53" w:rsidP="095C0E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CE9A3E" w14:textId="6F629916" w:rsidR="095C0E53" w:rsidRDefault="095C0E53" w:rsidP="095C0E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A49376" w14:textId="1959349B" w:rsidR="095C0E53" w:rsidRDefault="095C0E53" w:rsidP="095C0E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1BC1C4" w14:textId="76FCD41B" w:rsidR="095C0E53" w:rsidRDefault="095C0E53" w:rsidP="095C0E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F7B118" w14:textId="623AF831" w:rsidR="095C0E53" w:rsidRDefault="095C0E53" w:rsidP="095C0E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0187E9B8" w14:textId="483B600E" w:rsidTr="095C0E53">
        <w:trPr>
          <w:trHeight w:val="149"/>
        </w:trPr>
        <w:tc>
          <w:tcPr>
            <w:tcW w:w="846" w:type="dxa"/>
            <w:vMerge/>
          </w:tcPr>
          <w:p w14:paraId="034794D9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25FB68" w14:textId="69D0945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trafi sprawnie komunikować się i współpracować z nauczycielami i ze specjalistami pracującymi w przedszkolu/szkole, rodzicami i innymi pracownikami placówki.</w:t>
            </w:r>
          </w:p>
        </w:tc>
        <w:tc>
          <w:tcPr>
            <w:tcW w:w="709" w:type="dxa"/>
          </w:tcPr>
          <w:p w14:paraId="082AB5EE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921A4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0776E1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686218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E0DCAB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4320F46D" w14:textId="557E4EF5" w:rsidTr="095C0E53">
        <w:trPr>
          <w:trHeight w:val="217"/>
        </w:trPr>
        <w:tc>
          <w:tcPr>
            <w:tcW w:w="846" w:type="dxa"/>
            <w:vMerge/>
          </w:tcPr>
          <w:p w14:paraId="561DF7C2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6B6A4FE" w14:textId="60058092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rezentuje postawę zaangażowania, współdziałania podczas praktyki; wzorowo wywiązuje się z obowiązków, jest punktualny i odpowiedzialny w czasie realizacji praktyki</w:t>
            </w:r>
            <w:r w:rsidR="2B84FD24" w:rsidRPr="2FBFB10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7E48F9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64B213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0105B2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865969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A7E7BD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3E279E27" w14:textId="69723C96" w:rsidTr="095C0E53">
        <w:trPr>
          <w:trHeight w:val="483"/>
        </w:trPr>
        <w:tc>
          <w:tcPr>
            <w:tcW w:w="846" w:type="dxa"/>
            <w:vMerge/>
          </w:tcPr>
          <w:p w14:paraId="624DC6EC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CD536F5" w14:textId="6945850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w czasie prowadzenia zajęć/lekcji potrafi tworzyć atmosferę współpracy, życzliwości i wzajemnego szacunku</w:t>
            </w:r>
            <w:r w:rsidR="1EA44DCB" w:rsidRPr="2FBFB10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AAA2C11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698AEC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037E98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1C2E4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8B3B27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1AA8FDA5" w14:textId="77777777" w:rsidTr="095C0E53">
        <w:trPr>
          <w:trHeight w:val="483"/>
        </w:trPr>
        <w:tc>
          <w:tcPr>
            <w:tcW w:w="846" w:type="dxa"/>
            <w:vMerge/>
          </w:tcPr>
          <w:p w14:paraId="7ED6A760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E01712" w14:textId="78A20AB3" w:rsidR="008026D6" w:rsidRDefault="008026D6" w:rsidP="0073476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FBFB105">
              <w:rPr>
                <w:rFonts w:ascii="Calibri Light" w:hAnsi="Calibri Light" w:cs="Calibri Light"/>
                <w:sz w:val="22"/>
                <w:szCs w:val="22"/>
              </w:rPr>
              <w:t>Student potrafi wnikliwie, refleksyjnie analizować sytuacje i zdarzenia pedagogiczne w świetle wiedzy z zakresu pedagogiki, psychologii, socjologii.</w:t>
            </w:r>
          </w:p>
        </w:tc>
        <w:tc>
          <w:tcPr>
            <w:tcW w:w="709" w:type="dxa"/>
          </w:tcPr>
          <w:p w14:paraId="2EE1D77F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4E15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152437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1B1D8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47E1AB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6C75" w:rsidRPr="005F7031" w14:paraId="2B02D241" w14:textId="1E694041" w:rsidTr="095C0E53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176C75" w:rsidRPr="005F7031" w:rsidRDefault="00176C75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77D9563C" w:rsidR="00176C75" w:rsidRPr="00734765" w:rsidRDefault="00176C75" w:rsidP="2918CE21">
            <w:pPr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2918CE21">
              <w:rPr>
                <w:rFonts w:asciiTheme="majorHAnsi" w:hAnsiTheme="majorHAnsi" w:cstheme="majorBidi"/>
                <w:sz w:val="22"/>
                <w:szCs w:val="22"/>
              </w:rPr>
              <w:t>Student prezentuje postawę etyczną właściwą w zawodzie nauczyciela</w:t>
            </w:r>
            <w:r w:rsidR="4D6D681D" w:rsidRPr="2918CE21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81DC93E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6C75" w:rsidRPr="005F7031" w14:paraId="7B108650" w14:textId="1EEE6DDA" w:rsidTr="095C0E53">
        <w:trPr>
          <w:trHeight w:val="149"/>
        </w:trPr>
        <w:tc>
          <w:tcPr>
            <w:tcW w:w="846" w:type="dxa"/>
            <w:vMerge/>
          </w:tcPr>
          <w:p w14:paraId="2648DE62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88161D" w14:textId="3A5420D4" w:rsidR="00176C75" w:rsidRPr="00734765" w:rsidRDefault="00176C75" w:rsidP="2FBFB105">
            <w:pPr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2FBFB105">
              <w:rPr>
                <w:rFonts w:asciiTheme="majorHAnsi" w:hAnsiTheme="majorHAnsi" w:cstheme="majorBidi"/>
                <w:sz w:val="22"/>
                <w:szCs w:val="22"/>
              </w:rPr>
              <w:t>Student rozumie konieczność ciągłego doskonalenia zawodowego i współdziałania w gronie pedagogicznym w celu tworzenia środowiska edukacyjnego będącego miejscem rozwoju dziecka/ucznia.</w:t>
            </w:r>
          </w:p>
        </w:tc>
        <w:tc>
          <w:tcPr>
            <w:tcW w:w="709" w:type="dxa"/>
          </w:tcPr>
          <w:p w14:paraId="03C53F70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6C75" w:rsidRPr="005F7031" w14:paraId="241423E0" w14:textId="5DAEE033" w:rsidTr="095C0E53">
        <w:trPr>
          <w:trHeight w:val="149"/>
        </w:trPr>
        <w:tc>
          <w:tcPr>
            <w:tcW w:w="846" w:type="dxa"/>
            <w:vMerge/>
          </w:tcPr>
          <w:p w14:paraId="43FDA605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D6EA80" w14:textId="27855516" w:rsidR="00176C75" w:rsidRPr="00734765" w:rsidRDefault="00855F68" w:rsidP="2918CE21">
            <w:pPr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2918CE21">
              <w:rPr>
                <w:rFonts w:asciiTheme="majorHAnsi" w:hAnsiTheme="majorHAnsi" w:cstheme="majorBidi"/>
                <w:sz w:val="22"/>
                <w:szCs w:val="22"/>
              </w:rPr>
              <w:t>Student jest gotów do utożsamiania się z wartościami, celami i zadaniami realizowanymi w praktyce pedagogicznej, odznacza się rozwagą, dojrzałością i zaangażowaniem w projektowaniu, planowaniu i realizowaniu działań pedagogicznych</w:t>
            </w:r>
            <w:r w:rsidR="1EC122F5" w:rsidRPr="2918CE21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3EF24C9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37DE" w14:textId="77777777" w:rsidR="001432FE" w:rsidRDefault="001432FE">
      <w:r>
        <w:separator/>
      </w:r>
    </w:p>
  </w:endnote>
  <w:endnote w:type="continuationSeparator" w:id="0">
    <w:p w14:paraId="6808A0EF" w14:textId="77777777" w:rsidR="001432FE" w:rsidRDefault="001432FE">
      <w:r>
        <w:continuationSeparator/>
      </w:r>
    </w:p>
  </w:endnote>
  <w:endnote w:type="continuationNotice" w:id="1">
    <w:p w14:paraId="23152BF7" w14:textId="77777777" w:rsidR="001432FE" w:rsidRDefault="0014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003709E6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47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94DD" w14:textId="77777777" w:rsidR="001432FE" w:rsidRDefault="001432FE">
      <w:r>
        <w:separator/>
      </w:r>
    </w:p>
  </w:footnote>
  <w:footnote w:type="continuationSeparator" w:id="0">
    <w:p w14:paraId="63F1C8FF" w14:textId="77777777" w:rsidR="001432FE" w:rsidRDefault="001432FE">
      <w:r>
        <w:continuationSeparator/>
      </w:r>
    </w:p>
  </w:footnote>
  <w:footnote w:type="continuationNotice" w:id="1">
    <w:p w14:paraId="454D122E" w14:textId="77777777" w:rsidR="001432FE" w:rsidRDefault="00143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1243454">
    <w:abstractNumId w:val="28"/>
  </w:num>
  <w:num w:numId="2" w16cid:durableId="1174110169">
    <w:abstractNumId w:val="26"/>
  </w:num>
  <w:num w:numId="3" w16cid:durableId="572550574">
    <w:abstractNumId w:val="8"/>
  </w:num>
  <w:num w:numId="4" w16cid:durableId="174808555">
    <w:abstractNumId w:val="5"/>
  </w:num>
  <w:num w:numId="5" w16cid:durableId="23408947">
    <w:abstractNumId w:val="27"/>
  </w:num>
  <w:num w:numId="6" w16cid:durableId="1238904862">
    <w:abstractNumId w:val="3"/>
  </w:num>
  <w:num w:numId="7" w16cid:durableId="1048532443">
    <w:abstractNumId w:val="33"/>
  </w:num>
  <w:num w:numId="8" w16cid:durableId="1612278654">
    <w:abstractNumId w:val="15"/>
  </w:num>
  <w:num w:numId="9" w16cid:durableId="12154980">
    <w:abstractNumId w:val="30"/>
  </w:num>
  <w:num w:numId="10" w16cid:durableId="184950447">
    <w:abstractNumId w:val="2"/>
  </w:num>
  <w:num w:numId="11" w16cid:durableId="720133446">
    <w:abstractNumId w:val="19"/>
  </w:num>
  <w:num w:numId="12" w16cid:durableId="1594899991">
    <w:abstractNumId w:val="29"/>
  </w:num>
  <w:num w:numId="13" w16cid:durableId="18436635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33006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71961">
    <w:abstractNumId w:val="9"/>
  </w:num>
  <w:num w:numId="16" w16cid:durableId="1698848311">
    <w:abstractNumId w:val="21"/>
  </w:num>
  <w:num w:numId="17" w16cid:durableId="983043694">
    <w:abstractNumId w:val="25"/>
  </w:num>
  <w:num w:numId="18" w16cid:durableId="930620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231011">
    <w:abstractNumId w:val="39"/>
  </w:num>
  <w:num w:numId="20" w16cid:durableId="1767070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90371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010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7797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8330732">
    <w:abstractNumId w:val="16"/>
  </w:num>
  <w:num w:numId="25" w16cid:durableId="20714168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876042">
    <w:abstractNumId w:val="38"/>
  </w:num>
  <w:num w:numId="27" w16cid:durableId="1940674236">
    <w:abstractNumId w:val="6"/>
  </w:num>
  <w:num w:numId="28" w16cid:durableId="1511990820">
    <w:abstractNumId w:val="14"/>
  </w:num>
  <w:num w:numId="29" w16cid:durableId="261841311">
    <w:abstractNumId w:val="36"/>
  </w:num>
  <w:num w:numId="30" w16cid:durableId="21372614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19065">
    <w:abstractNumId w:val="20"/>
  </w:num>
  <w:num w:numId="32" w16cid:durableId="877163137">
    <w:abstractNumId w:val="34"/>
  </w:num>
  <w:num w:numId="33" w16cid:durableId="1077820738">
    <w:abstractNumId w:val="1"/>
  </w:num>
  <w:num w:numId="34" w16cid:durableId="1705519475">
    <w:abstractNumId w:val="4"/>
  </w:num>
  <w:num w:numId="35" w16cid:durableId="1197474692">
    <w:abstractNumId w:val="37"/>
  </w:num>
  <w:num w:numId="36" w16cid:durableId="1973514721">
    <w:abstractNumId w:val="22"/>
  </w:num>
  <w:num w:numId="37" w16cid:durableId="811750769">
    <w:abstractNumId w:val="31"/>
  </w:num>
  <w:num w:numId="38" w16cid:durableId="546601860">
    <w:abstractNumId w:val="7"/>
  </w:num>
  <w:num w:numId="39" w16cid:durableId="1674146023">
    <w:abstractNumId w:val="32"/>
  </w:num>
  <w:num w:numId="40" w16cid:durableId="219363325">
    <w:abstractNumId w:val="17"/>
  </w:num>
  <w:num w:numId="41" w16cid:durableId="1799570823">
    <w:abstractNumId w:val="11"/>
  </w:num>
  <w:num w:numId="42" w16cid:durableId="89628428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3D7A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682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0927"/>
    <w:rsid w:val="000A43FA"/>
    <w:rsid w:val="000A47A1"/>
    <w:rsid w:val="000B4DE9"/>
    <w:rsid w:val="000C147B"/>
    <w:rsid w:val="000C3E47"/>
    <w:rsid w:val="000C463C"/>
    <w:rsid w:val="000C4A98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32FE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C75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447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D62A5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A6224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05850"/>
    <w:rsid w:val="0041177B"/>
    <w:rsid w:val="00411968"/>
    <w:rsid w:val="00413A21"/>
    <w:rsid w:val="00414684"/>
    <w:rsid w:val="0041717C"/>
    <w:rsid w:val="004172B6"/>
    <w:rsid w:val="004173D3"/>
    <w:rsid w:val="00420DD7"/>
    <w:rsid w:val="00420E44"/>
    <w:rsid w:val="00422D8A"/>
    <w:rsid w:val="00423068"/>
    <w:rsid w:val="0042402A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B14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586C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4765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6D6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5F68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6BDD"/>
    <w:rsid w:val="008B7667"/>
    <w:rsid w:val="008B7687"/>
    <w:rsid w:val="008C05A8"/>
    <w:rsid w:val="008C54ED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E6798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3ABD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179A3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1CA8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1E32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66CC8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47F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142E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680D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23FC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589D9FA"/>
    <w:rsid w:val="067C82EB"/>
    <w:rsid w:val="079E7155"/>
    <w:rsid w:val="095C0E53"/>
    <w:rsid w:val="0C39798C"/>
    <w:rsid w:val="0E721D84"/>
    <w:rsid w:val="0EB86A34"/>
    <w:rsid w:val="0ED58CF2"/>
    <w:rsid w:val="0F171F4A"/>
    <w:rsid w:val="140E1581"/>
    <w:rsid w:val="160BB1C6"/>
    <w:rsid w:val="16BB29EC"/>
    <w:rsid w:val="19A93626"/>
    <w:rsid w:val="1E26E537"/>
    <w:rsid w:val="1E6A071A"/>
    <w:rsid w:val="1EA44DCB"/>
    <w:rsid w:val="1EC122F5"/>
    <w:rsid w:val="1F422206"/>
    <w:rsid w:val="1FC2B598"/>
    <w:rsid w:val="21E38493"/>
    <w:rsid w:val="263466C6"/>
    <w:rsid w:val="2918CE21"/>
    <w:rsid w:val="2B84FD24"/>
    <w:rsid w:val="2C7F596F"/>
    <w:rsid w:val="2FBFB105"/>
    <w:rsid w:val="3497E9BD"/>
    <w:rsid w:val="353936A5"/>
    <w:rsid w:val="386130DA"/>
    <w:rsid w:val="3E65349D"/>
    <w:rsid w:val="3FD50B81"/>
    <w:rsid w:val="4315DCAE"/>
    <w:rsid w:val="46D3EDBB"/>
    <w:rsid w:val="473EB20A"/>
    <w:rsid w:val="4D6D681D"/>
    <w:rsid w:val="4EDEE0C0"/>
    <w:rsid w:val="4F24F96C"/>
    <w:rsid w:val="51E07812"/>
    <w:rsid w:val="52D64B2C"/>
    <w:rsid w:val="563E0B9F"/>
    <w:rsid w:val="56FD5643"/>
    <w:rsid w:val="59EB1076"/>
    <w:rsid w:val="5EADA4DA"/>
    <w:rsid w:val="625BF37B"/>
    <w:rsid w:val="64547F3B"/>
    <w:rsid w:val="6490091C"/>
    <w:rsid w:val="671E5E70"/>
    <w:rsid w:val="673206D2"/>
    <w:rsid w:val="676980DD"/>
    <w:rsid w:val="6908AD0A"/>
    <w:rsid w:val="6D1133A2"/>
    <w:rsid w:val="707DF8F6"/>
    <w:rsid w:val="73713340"/>
    <w:rsid w:val="750D03A1"/>
    <w:rsid w:val="766DC767"/>
    <w:rsid w:val="7B31E2BD"/>
    <w:rsid w:val="7E9A7F70"/>
    <w:rsid w:val="7F31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035E052A8F54597D87FDA0A347831" ma:contentTypeVersion="4" ma:contentTypeDescription="Utwórz nowy dokument." ma:contentTypeScope="" ma:versionID="5d0430ef9139aab92b45ff03e132420e">
  <xsd:schema xmlns:xsd="http://www.w3.org/2001/XMLSchema" xmlns:xs="http://www.w3.org/2001/XMLSchema" xmlns:p="http://schemas.microsoft.com/office/2006/metadata/properties" xmlns:ns2="d2ef044e-1767-4b98-a897-f3f39080f2a6" targetNamespace="http://schemas.microsoft.com/office/2006/metadata/properties" ma:root="true" ma:fieldsID="904666119d91e37373e619cd020adc0d" ns2:_="">
    <xsd:import namespace="d2ef044e-1767-4b98-a897-f3f39080f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044e-1767-4b98-a897-f3f39080f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63891-8D2E-4876-9711-BB5D3B199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0ECC0-684D-46C3-8A2D-58B178AB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044e-1767-4b98-a897-f3f39080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92</Characters>
  <Application>Microsoft Office Word</Application>
  <DocSecurity>0</DocSecurity>
  <Lines>44</Lines>
  <Paragraphs>12</Paragraphs>
  <ScaleCrop>false</ScaleCrop>
  <Company>Uniwersytet Kardynała Stefana Wyszyńskiego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Irmina Pasternacka</cp:lastModifiedBy>
  <cp:revision>2</cp:revision>
  <cp:lastPrinted>2021-11-15T11:35:00Z</cp:lastPrinted>
  <dcterms:created xsi:type="dcterms:W3CDTF">2023-04-03T05:53:00Z</dcterms:created>
  <dcterms:modified xsi:type="dcterms:W3CDTF">2023-04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035E052A8F54597D87FDA0A347831</vt:lpwstr>
  </property>
</Properties>
</file>